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贵铝  贵铝五十年职工作品集通讯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贵铝  贵铝五十年职工作品集通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11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贵阳:贵州人民出版社,2008.07 出版图书：https://www.jiaokey.com/tag/贵阳:贵州人民出版社,2008.07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